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796"/>
        <w:gridCol w:w="64"/>
        <w:gridCol w:w="534"/>
        <w:gridCol w:w="21"/>
        <w:gridCol w:w="371"/>
        <w:gridCol w:w="1136"/>
        <w:gridCol w:w="1210"/>
        <w:gridCol w:w="350"/>
        <w:gridCol w:w="1562"/>
        <w:gridCol w:w="179"/>
        <w:gridCol w:w="1945"/>
      </w:tblGrid>
      <w:tr w:rsidR="005C181D" w:rsidRPr="003E5FD7" w:rsidTr="00684A4F">
        <w:trPr>
          <w:trHeight w:val="12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47214" w:rsidRDefault="00C7499A" w:rsidP="005C181D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</w:pPr>
            <w:r w:rsidRPr="00347214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Obrazac II</w:t>
            </w:r>
            <w:r w:rsidR="005C181D" w:rsidRPr="00347214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.</w:t>
            </w:r>
          </w:p>
          <w:p w:rsidR="005C181D" w:rsidRPr="003E5FD7" w:rsidRDefault="005C181D" w:rsidP="005C181D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 </w:t>
            </w:r>
          </w:p>
        </w:tc>
      </w:tr>
      <w:tr w:rsidR="00682A21" w:rsidRPr="003E5FD7" w:rsidTr="00684A4F">
        <w:trPr>
          <w:trHeight w:val="2544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21" w:rsidRPr="005C181D" w:rsidRDefault="00682A21" w:rsidP="005C181D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C181D">
              <w:rPr>
                <w:rFonts w:asciiTheme="minorHAnsi" w:hAnsiTheme="minorHAnsi"/>
                <w:b/>
                <w:bCs/>
                <w:sz w:val="36"/>
                <w:szCs w:val="36"/>
              </w:rPr>
              <w:t>PRIJAVNI OBRAZAC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5C181D">
              <w:rPr>
                <w:rFonts w:asciiTheme="minorHAnsi" w:hAnsiTheme="minorHAnsi"/>
                <w:sz w:val="28"/>
                <w:szCs w:val="28"/>
              </w:rPr>
              <w:t>ZA ORGANIZACIJU</w:t>
            </w:r>
          </w:p>
          <w:p w:rsidR="00682A21" w:rsidRPr="005C181D" w:rsidRDefault="00682A21" w:rsidP="005C181D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C181D">
              <w:rPr>
                <w:rFonts w:asciiTheme="minorHAnsi" w:hAnsiTheme="minorHAnsi"/>
                <w:sz w:val="28"/>
                <w:szCs w:val="28"/>
              </w:rPr>
              <w:t>GODPODARSKIH MANIFESTACIJA</w:t>
            </w:r>
          </w:p>
          <w:p w:rsidR="00682A21" w:rsidRPr="005C181D" w:rsidRDefault="00682A21" w:rsidP="005C181D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C181D">
              <w:rPr>
                <w:rFonts w:asciiTheme="minorHAnsi" w:hAnsiTheme="minorHAnsi"/>
                <w:sz w:val="28"/>
                <w:szCs w:val="28"/>
              </w:rPr>
              <w:t xml:space="preserve">ZA </w:t>
            </w:r>
            <w:r w:rsidR="00CF258C" w:rsidRPr="00347214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GRADOVE I OPĆINE</w:t>
            </w:r>
          </w:p>
          <w:p w:rsidR="00682A21" w:rsidRPr="003E5FD7" w:rsidRDefault="00E066BA" w:rsidP="005C181D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U 2017</w:t>
            </w:r>
            <w:r w:rsidR="00682A21" w:rsidRPr="005C181D">
              <w:rPr>
                <w:rFonts w:asciiTheme="minorHAnsi" w:hAnsiTheme="minorHAnsi"/>
                <w:b/>
                <w:sz w:val="28"/>
                <w:szCs w:val="28"/>
              </w:rPr>
              <w:t>. GODINI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  <w:t> </w:t>
            </w:r>
          </w:p>
        </w:tc>
      </w:tr>
      <w:tr w:rsidR="00C57BDD" w:rsidRPr="003E5FD7" w:rsidTr="00684A4F">
        <w:trPr>
          <w:trHeight w:val="130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2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CB48E0">
        <w:trPr>
          <w:trHeight w:val="477"/>
        </w:trPr>
        <w:tc>
          <w:tcPr>
            <w:tcW w:w="10944" w:type="dxa"/>
            <w:gridSpan w:val="1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</w:t>
            </w:r>
            <w:r w:rsidR="00AD2445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OSNOVNI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DACI O </w:t>
            </w:r>
            <w:r w:rsidR="00AD2445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PRIJAVITELJU</w:t>
            </w:r>
          </w:p>
        </w:tc>
      </w:tr>
      <w:tr w:rsidR="00AD2445" w:rsidRPr="003E5FD7" w:rsidTr="00684A4F">
        <w:trPr>
          <w:trHeight w:val="481"/>
        </w:trPr>
        <w:tc>
          <w:tcPr>
            <w:tcW w:w="5698" w:type="dxa"/>
            <w:gridSpan w:val="9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8D3A7A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NAZIV </w:t>
            </w:r>
            <w:r w:rsidR="008D3A7A">
              <w:rPr>
                <w:rFonts w:asciiTheme="minorHAnsi" w:hAnsiTheme="minorHAnsi"/>
                <w:bCs/>
                <w:sz w:val="22"/>
                <w:szCs w:val="22"/>
              </w:rPr>
              <w:t>GRADA/OPĆINE</w:t>
            </w: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4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8D3A7A" w:rsidRPr="003E5FD7" w:rsidTr="00684A4F">
        <w:trPr>
          <w:trHeight w:val="481"/>
        </w:trPr>
        <w:tc>
          <w:tcPr>
            <w:tcW w:w="5698" w:type="dxa"/>
            <w:gridSpan w:val="9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A" w:rsidRPr="003E5FD7" w:rsidRDefault="008D3A7A" w:rsidP="008D3A7A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OIB</w:t>
            </w:r>
          </w:p>
        </w:tc>
        <w:tc>
          <w:tcPr>
            <w:tcW w:w="524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A7A" w:rsidRPr="003E5FD7" w:rsidRDefault="008D3A7A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537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1D54E2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ADRESA SJEDIŠTA (mjesto, ulica, kb)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684A4F">
        <w:trPr>
          <w:trHeight w:val="537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1D54E2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GRAD/OPĆINA (br. pošte, naziv)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684A4F">
        <w:trPr>
          <w:trHeight w:val="537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CB48E0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RADONAČELNIK/NAČELNIK (ime i prezime, titula)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684A4F">
        <w:trPr>
          <w:trHeight w:val="537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8D3A7A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KONTAKT</w:t>
            </w:r>
            <w:r w:rsidR="008D3A7A">
              <w:rPr>
                <w:rFonts w:asciiTheme="minorHAnsi" w:hAnsiTheme="minorHAnsi"/>
                <w:bCs/>
                <w:sz w:val="22"/>
                <w:szCs w:val="22"/>
              </w:rPr>
              <w:t xml:space="preserve"> OSOBA (ime i prezime, funkcija</w:t>
            </w: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338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BROJ TEL/MOB/FAX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414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ADRESA E-POŠTE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406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9E78CC" w:rsidRDefault="009E78CC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9E78CC">
              <w:rPr>
                <w:rFonts w:ascii="Calibri" w:hAnsi="Calibri"/>
                <w:sz w:val="22"/>
                <w:szCs w:val="22"/>
              </w:rPr>
              <w:t>STUPANJ RAZVIJENOSTI JEDINICE LOKALNE SAMOUPRAVE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973AF7" w:rsidRDefault="009E78CC" w:rsidP="009E78CC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3AF7">
              <w:rPr>
                <w:rFonts w:asciiTheme="minorHAnsi" w:hAnsiTheme="minorHAnsi"/>
                <w:b/>
                <w:sz w:val="22"/>
                <w:szCs w:val="22"/>
              </w:rPr>
              <w:t>I.             II.               III.               IV.              V.</w:t>
            </w:r>
          </w:p>
        </w:tc>
      </w:tr>
      <w:tr w:rsidR="00AD2445" w:rsidRPr="003E5FD7" w:rsidTr="00684A4F">
        <w:trPr>
          <w:trHeight w:val="404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CB48E0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ROJ ZAPOSLENIH U GRADU/OPĆINI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435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CB48E0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STVARENI UKUPNI PRIHOD U 2015.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435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NAZIV POSLOVNE BANKE I SJEDIŠTE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684A4F">
        <w:trPr>
          <w:trHeight w:val="381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IBAN</w:t>
            </w: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 BROJ 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131D45" w:rsidRPr="003E5FD7" w:rsidTr="00727264">
        <w:trPr>
          <w:trHeight w:val="472"/>
        </w:trPr>
        <w:tc>
          <w:tcPr>
            <w:tcW w:w="109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31D45" w:rsidRPr="003E5FD7" w:rsidRDefault="00131D45" w:rsidP="00FF28A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FF28AB">
              <w:rPr>
                <w:rFonts w:asciiTheme="minorHAnsi" w:hAnsiTheme="minorHAnsi"/>
                <w:b/>
                <w:bCs/>
                <w:sz w:val="22"/>
                <w:szCs w:val="22"/>
              </w:rPr>
              <w:t>OSNOVNI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DACI O PROJEKTU</w:t>
            </w:r>
          </w:p>
        </w:tc>
      </w:tr>
      <w:tr w:rsidR="00F35AAF" w:rsidRPr="003E5FD7" w:rsidTr="00803AA5">
        <w:trPr>
          <w:trHeight w:val="639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AF" w:rsidRPr="003E5FD7" w:rsidRDefault="00F35AAF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PUNI </w:t>
            </w: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NAZIV PROJEKTA</w:t>
            </w:r>
          </w:p>
        </w:tc>
      </w:tr>
      <w:tr w:rsidR="00F35AAF" w:rsidRPr="003E5FD7" w:rsidTr="00803AA5">
        <w:trPr>
          <w:trHeight w:val="549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AF" w:rsidRPr="003E5FD7" w:rsidRDefault="00F35AAF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 xml:space="preserve">TERMINSKI PLAN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(datum početka i završetka)</w:t>
            </w:r>
            <w:r w:rsidRPr="003E5FD7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 w:cs="Calibri"/>
                <w:sz w:val="22"/>
                <w:szCs w:val="22"/>
                <w:bdr w:val="single" w:sz="4" w:space="0" w:color="auto"/>
              </w:rPr>
              <w:t xml:space="preserve">  </w:t>
            </w:r>
          </w:p>
        </w:tc>
      </w:tr>
      <w:tr w:rsidR="00F35AAF" w:rsidRPr="003E5FD7" w:rsidTr="00684A4F">
        <w:trPr>
          <w:trHeight w:val="567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AF" w:rsidRPr="003E5FD7" w:rsidRDefault="00F35AAF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 xml:space="preserve">LOKACIJA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(adresa održavanja projekta)</w:t>
            </w:r>
          </w:p>
        </w:tc>
      </w:tr>
      <w:tr w:rsidR="00F35AAF" w:rsidRPr="003E5FD7" w:rsidTr="00CB48E0">
        <w:trPr>
          <w:trHeight w:val="538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AF" w:rsidRPr="003E5FD7" w:rsidRDefault="00F35AAF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ZATRAŽENO POKROVITELJSTVO ŽUPANA ZAGREBAČKE ŽUPANIJE                                         DA/NE</w:t>
            </w:r>
          </w:p>
        </w:tc>
      </w:tr>
      <w:tr w:rsidR="00F35AAF" w:rsidRPr="003E5FD7" w:rsidTr="00803AA5">
        <w:trPr>
          <w:trHeight w:val="644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AF" w:rsidRPr="003E5FD7" w:rsidRDefault="00F35AAF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KUPNO TRAŽENA NOVČANA POTPORA ZAGREBAČKE ŽUPANIJE (kn)</w:t>
            </w:r>
          </w:p>
        </w:tc>
      </w:tr>
      <w:tr w:rsidR="002C55BD" w:rsidRPr="003E5FD7" w:rsidTr="00684A4F">
        <w:trPr>
          <w:trHeight w:val="441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iCs/>
                <w:sz w:val="22"/>
                <w:szCs w:val="22"/>
              </w:rPr>
              <w:lastRenderedPageBreak/>
              <w:t xml:space="preserve">3. </w:t>
            </w: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OPIS PROJEKTA</w:t>
            </w:r>
          </w:p>
        </w:tc>
      </w:tr>
      <w:tr w:rsidR="002C55BD" w:rsidRPr="003E5FD7" w:rsidTr="00684A4F">
        <w:trPr>
          <w:trHeight w:val="2797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CILJEVI PROVEDBE </w:t>
            </w:r>
            <w:r w:rsidRPr="003E5FD7">
              <w:rPr>
                <w:rFonts w:asciiTheme="minorHAnsi" w:hAnsiTheme="minorHAnsi"/>
                <w:iCs/>
                <w:sz w:val="22"/>
                <w:szCs w:val="22"/>
              </w:rPr>
              <w:t>(detaljno obrazložiti koji su ciljevi predloženog projekta, tko su krajnji korisnici te koliko je projekt značajan za razvoj poljoprivrede i ruralni razvoj na području djelovanja projekta):</w:t>
            </w: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C55BD" w:rsidRPr="003E5FD7" w:rsidTr="00B13713">
        <w:trPr>
          <w:trHeight w:val="1971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CILJNE SKUPINE </w:t>
            </w:r>
            <w:r w:rsidRPr="003E5FD7">
              <w:rPr>
                <w:rFonts w:asciiTheme="minorHAnsi" w:hAnsiTheme="minorHAnsi"/>
                <w:iCs/>
                <w:sz w:val="22"/>
                <w:szCs w:val="22"/>
              </w:rPr>
              <w:t>(navesti za koje se ciljne skupine/tržišni segment projekt provodi):</w:t>
            </w: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0D61D9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CF6BA8" w:rsidRPr="003E5FD7" w:rsidRDefault="00CF6BA8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</w:tr>
      <w:tr w:rsidR="002C55BD" w:rsidRPr="003E5FD7" w:rsidTr="00684A4F">
        <w:trPr>
          <w:trHeight w:val="255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AKTIVNOSTI I SUDIONICI </w:t>
            </w:r>
            <w:r w:rsidRPr="003E5FD7">
              <w:rPr>
                <w:rFonts w:asciiTheme="minorHAnsi" w:hAnsiTheme="minorHAnsi"/>
                <w:iCs/>
                <w:sz w:val="22"/>
                <w:szCs w:val="22"/>
              </w:rPr>
              <w:t>(detaljno napisati sve potrebne radnje da bi se predloženi projekt mogao provesti te koji su sve sudionici potrebni da se isto provede):</w:t>
            </w: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CF6BA8" w:rsidRPr="003E5FD7" w:rsidRDefault="00CF6BA8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CF6BA8" w:rsidRPr="003E5FD7" w:rsidRDefault="00CF6BA8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0D61D9" w:rsidRPr="003E5FD7" w:rsidRDefault="000D61D9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</w:tr>
      <w:tr w:rsidR="002C55BD" w:rsidRPr="003E5FD7" w:rsidTr="00684A4F">
        <w:trPr>
          <w:trHeight w:val="255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KORISTI</w:t>
            </w:r>
            <w:r w:rsidR="00CC66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(detaljno opisati koje će koristi imati krajnji korisnici, udruga, lokalna ili regionalna zajednica, procjena ukupnog broja posjetitelja, procjena potrošnje potaknute događajem, doprinos kulturnom i društvenom životu mjesta…):</w:t>
            </w: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CF6BA8" w:rsidRPr="003E5FD7" w:rsidRDefault="00CF6BA8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C55BD" w:rsidRPr="003E5FD7" w:rsidTr="00A4442F">
        <w:trPr>
          <w:trHeight w:val="2478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NAČIN INFORMIRANJA JAVNOSTI O PROJEKTU</w:t>
            </w: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F6BA8" w:rsidRPr="003E5FD7" w:rsidRDefault="00CF6BA8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442F" w:rsidRPr="003E5FD7" w:rsidTr="00E2490D">
        <w:trPr>
          <w:trHeight w:val="706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lastRenderedPageBreak/>
              <w:t>Prijavitelj ima iskustva u radu sa sličnim projektima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a) ne</w:t>
            </w:r>
          </w:p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b) da</w:t>
            </w:r>
          </w:p>
        </w:tc>
      </w:tr>
      <w:tr w:rsidR="00A4442F" w:rsidRPr="003E5FD7" w:rsidTr="00E2490D">
        <w:trPr>
          <w:trHeight w:val="1822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 xml:space="preserve">Karakter </w:t>
            </w:r>
            <w:r w:rsidR="008305F9">
              <w:rPr>
                <w:rFonts w:asciiTheme="minorHAnsi" w:hAnsiTheme="minorHAnsi"/>
                <w:sz w:val="22"/>
                <w:szCs w:val="22"/>
              </w:rPr>
              <w:t>manifestacije*</w:t>
            </w:r>
          </w:p>
          <w:p w:rsidR="008305F9" w:rsidRPr="003E5FD7" w:rsidRDefault="008305F9" w:rsidP="00A4442F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DD3782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(moguće je zaokružiti više od jednog ponuđenog odgovara)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a) edukativni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b) prodajno-izložbeni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c) ugostiteljski (eno-gastronomski)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d) kulturno/zabavno/sportski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e) očuvanje kulturne baštine i tradicijskih običaja</w:t>
            </w:r>
          </w:p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f)  očuvanja biološke raznolikosti u poljoprivredi</w:t>
            </w:r>
          </w:p>
        </w:tc>
      </w:tr>
      <w:tr w:rsidR="00A4442F" w:rsidRPr="003E5FD7" w:rsidTr="00E2490D">
        <w:trPr>
          <w:trHeight w:val="1125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Trajanje manifestacije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a) jedan dan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b) dva dana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c) više dana</w:t>
            </w:r>
          </w:p>
        </w:tc>
      </w:tr>
      <w:tr w:rsidR="00A4442F" w:rsidRPr="003E5FD7" w:rsidTr="00E2490D">
        <w:trPr>
          <w:trHeight w:val="1125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Karakter sudionika manifestacije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a) lokalni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b) regionalni (županijski)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c) nacionalni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d) međunarodni</w:t>
            </w:r>
          </w:p>
        </w:tc>
      </w:tr>
      <w:tr w:rsidR="00A4442F" w:rsidRPr="003E5FD7" w:rsidTr="00E2490D">
        <w:trPr>
          <w:trHeight w:val="1271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j sudionika manifestacije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a) do 20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b) od 20 do 50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c) od 50 do 100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d) više od 100</w:t>
            </w:r>
          </w:p>
        </w:tc>
      </w:tr>
      <w:tr w:rsidR="00A4442F" w:rsidRPr="003E5FD7" w:rsidTr="00E2490D">
        <w:trPr>
          <w:trHeight w:val="1544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jska pokrivenost</w:t>
            </w:r>
            <w:r w:rsidR="008305F9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8305F9" w:rsidRDefault="008305F9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D3782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(moguće je zaokružiti više od jednog ponuđenog odgovara)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a) tisak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b) radio</w:t>
            </w:r>
          </w:p>
          <w:p w:rsid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c) televizija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d) web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e) društvene mreže</w:t>
            </w:r>
          </w:p>
        </w:tc>
      </w:tr>
      <w:tr w:rsidR="00A4442F" w:rsidRPr="003E5FD7" w:rsidTr="00E2490D">
        <w:trPr>
          <w:trHeight w:val="1269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jena ukupnog broj posjetitelja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a) do 100 posjetitelja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b) od 100 do 500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c) od 500 do 1000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d) više od 1000</w:t>
            </w:r>
          </w:p>
        </w:tc>
      </w:tr>
      <w:tr w:rsidR="00A4442F" w:rsidRPr="003E5FD7" w:rsidTr="00E2490D">
        <w:trPr>
          <w:trHeight w:val="1269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dio vlastitih sredstava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a) 0%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b) do 30%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c) od 30% do 50%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d) više od 50%</w:t>
            </w:r>
          </w:p>
        </w:tc>
      </w:tr>
      <w:tr w:rsidR="00A4442F" w:rsidRPr="003E5FD7" w:rsidTr="00E2490D">
        <w:trPr>
          <w:trHeight w:val="979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Uključenost drugih subjekata u financiranju (ministarstvo, grad, općina……)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a) ne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b) da, jedan subjekt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c) da, više od jednog subjekta</w:t>
            </w:r>
          </w:p>
        </w:tc>
      </w:tr>
      <w:tr w:rsidR="00A4442F" w:rsidRPr="003E5FD7" w:rsidTr="00E2490D">
        <w:trPr>
          <w:trHeight w:val="979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Suorganizatori (podrška i uključen</w:t>
            </w:r>
            <w:r w:rsidR="008305F9">
              <w:rPr>
                <w:rFonts w:asciiTheme="minorHAnsi" w:hAnsiTheme="minorHAnsi"/>
                <w:sz w:val="22"/>
                <w:szCs w:val="22"/>
              </w:rPr>
              <w:t>ost drugih u provedbu projekta)*</w:t>
            </w:r>
          </w:p>
          <w:p w:rsidR="008305F9" w:rsidRPr="00A4442F" w:rsidRDefault="008305F9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D3782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(moguće je zaokružiti više od jednog ponuđenog odgovara)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a) grad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b) općina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c) druga udruga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d) savjetodavna služba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e) turistička zajednica</w:t>
            </w:r>
          </w:p>
          <w:p w:rsidR="00A4442F" w:rsidRPr="00A4442F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f) ostali _____________________</w:t>
            </w:r>
          </w:p>
        </w:tc>
      </w:tr>
      <w:tr w:rsidR="00E2490D" w:rsidRPr="003E5FD7" w:rsidTr="00E2490D">
        <w:trPr>
          <w:trHeight w:val="1484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90D" w:rsidRPr="00E2490D" w:rsidRDefault="00E2490D" w:rsidP="00E2490D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E2490D">
              <w:rPr>
                <w:rFonts w:asciiTheme="minorHAnsi" w:hAnsiTheme="minorHAnsi"/>
                <w:b/>
                <w:sz w:val="22"/>
                <w:szCs w:val="22"/>
              </w:rPr>
              <w:t>NAPOMENA:</w:t>
            </w:r>
          </w:p>
          <w:p w:rsidR="00E2490D" w:rsidRPr="00E2490D" w:rsidRDefault="00E2490D" w:rsidP="00E2490D">
            <w:pPr>
              <w:pStyle w:val="Bezproreda"/>
              <w:rPr>
                <w:rFonts w:asciiTheme="minorHAnsi" w:hAnsiTheme="minorHAnsi"/>
                <w:i/>
                <w:sz w:val="22"/>
                <w:szCs w:val="22"/>
              </w:rPr>
            </w:pPr>
            <w:r w:rsidRPr="00E2490D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obavezno zaokružiti svaki odgovor; kod kriterija označenih * moguće je zaokružiti vi</w:t>
            </w:r>
            <w:r w:rsidR="008305F9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še od jednog ponuđenog odgovora</w:t>
            </w:r>
          </w:p>
        </w:tc>
      </w:tr>
      <w:tr w:rsidR="00A4442F" w:rsidRPr="003E5FD7" w:rsidTr="00684A4F">
        <w:trPr>
          <w:trHeight w:val="441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4. FINANCIJSKI PLAN PROJEKTA</w:t>
            </w:r>
          </w:p>
        </w:tc>
      </w:tr>
      <w:tr w:rsidR="00A4442F" w:rsidRPr="003E5FD7" w:rsidTr="00684A4F">
        <w:trPr>
          <w:trHeight w:val="670"/>
        </w:trPr>
        <w:tc>
          <w:tcPr>
            <w:tcW w:w="4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UKUPNA VRIJEDNOST PROJEKT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(kn)</w:t>
            </w:r>
          </w:p>
        </w:tc>
        <w:tc>
          <w:tcPr>
            <w:tcW w:w="6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A4442F" w:rsidRPr="003E5FD7" w:rsidTr="00684A4F">
        <w:trPr>
          <w:trHeight w:val="255"/>
        </w:trPr>
        <w:tc>
          <w:tcPr>
            <w:tcW w:w="4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IZVORI FINANCIRANJA</w:t>
            </w:r>
          </w:p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(u apsolutnim i relativnim iznosima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A4442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A4442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A4442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A4442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Zagrebačka županija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A4442F" w:rsidRPr="003E5FD7" w:rsidTr="00684A4F">
        <w:trPr>
          <w:trHeight w:val="255"/>
        </w:trPr>
        <w:tc>
          <w:tcPr>
            <w:tcW w:w="4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SPECIFICIRANI TROŠKOVI PO AKTIVNOSTIMA</w:t>
            </w: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A4442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A4442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A4442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A4442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A4442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A4442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A4442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A4442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A4442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A4442F" w:rsidRPr="003E5FD7" w:rsidTr="00684A4F">
        <w:trPr>
          <w:trHeight w:val="441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A4442F" w:rsidRPr="003E5FD7" w:rsidRDefault="0070254C" w:rsidP="00A4442F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  <w:r w:rsidR="00A4442F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OSTALE INFORMACIJE BITNE ZA PROJEKT</w:t>
            </w:r>
          </w:p>
        </w:tc>
      </w:tr>
      <w:tr w:rsidR="00A4442F" w:rsidRPr="003E5FD7" w:rsidTr="00B13713">
        <w:trPr>
          <w:trHeight w:val="969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442F" w:rsidRPr="003E5FD7" w:rsidTr="00684A4F">
        <w:trPr>
          <w:trHeight w:val="441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A4442F" w:rsidRPr="003E5FD7" w:rsidRDefault="0070254C" w:rsidP="00A4442F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</w:t>
            </w:r>
            <w:r w:rsidR="00A4442F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IZJAVA O TOČNOSTI PODATAKA</w:t>
            </w:r>
          </w:p>
        </w:tc>
      </w:tr>
      <w:tr w:rsidR="00A4442F" w:rsidRPr="003E5FD7" w:rsidTr="00684A4F">
        <w:trPr>
          <w:trHeight w:val="374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Ja dolje potpisani, kao odgovorna osoba P</w:t>
            </w:r>
            <w:r>
              <w:rPr>
                <w:rFonts w:asciiTheme="minorHAnsi" w:hAnsiTheme="minorHAnsi"/>
                <w:sz w:val="22"/>
                <w:szCs w:val="22"/>
              </w:rPr>
              <w:t>rijavitelj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potvrđujem istinitost navedenih podataka</w:t>
            </w:r>
          </w:p>
        </w:tc>
      </w:tr>
      <w:tr w:rsidR="00A4442F" w:rsidRPr="003E5FD7" w:rsidTr="006E2FE2">
        <w:trPr>
          <w:trHeight w:val="703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2F" w:rsidRPr="003E5FD7" w:rsidRDefault="00A4442F" w:rsidP="00A4442F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Ime i prezime:</w:t>
            </w:r>
          </w:p>
          <w:p w:rsidR="00A4442F" w:rsidRPr="003E5FD7" w:rsidRDefault="00A4442F" w:rsidP="00A4442F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Potpis i pečat:</w:t>
            </w:r>
          </w:p>
          <w:p w:rsidR="00A4442F" w:rsidRPr="003E5FD7" w:rsidRDefault="00A4442F" w:rsidP="00A4442F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3E5FD7" w:rsidRDefault="00A4442F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Mjesto i datum:</w:t>
            </w:r>
          </w:p>
          <w:p w:rsidR="00A4442F" w:rsidRPr="003E5FD7" w:rsidRDefault="00A4442F" w:rsidP="00A4442F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</w:tr>
    </w:tbl>
    <w:p w:rsidR="00A56C31" w:rsidRDefault="00A56C31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8305F9" w:rsidRDefault="008305F9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8305F9" w:rsidRDefault="008305F9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8305F9" w:rsidRDefault="008305F9" w:rsidP="003E5FD7">
      <w:pPr>
        <w:pStyle w:val="Bezproreda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D44A69" w:rsidRPr="003E5FD7" w:rsidRDefault="00D44A69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786331" w:rsidRDefault="00D945E9" w:rsidP="003E5FD7">
      <w:pPr>
        <w:pStyle w:val="Bezproreda"/>
        <w:rPr>
          <w:rFonts w:asciiTheme="minorHAnsi" w:hAnsiTheme="minorHAnsi"/>
          <w:b/>
          <w:sz w:val="22"/>
          <w:szCs w:val="22"/>
        </w:rPr>
      </w:pPr>
      <w:r w:rsidRPr="003E5FD7">
        <w:rPr>
          <w:rFonts w:asciiTheme="minorHAnsi" w:hAnsiTheme="minorHAnsi"/>
          <w:b/>
          <w:sz w:val="22"/>
          <w:szCs w:val="22"/>
        </w:rPr>
        <w:t>Ovoj se prijavi</w:t>
      </w:r>
      <w:r w:rsidR="0027738A" w:rsidRPr="003E5FD7">
        <w:rPr>
          <w:rFonts w:asciiTheme="minorHAnsi" w:hAnsiTheme="minorHAnsi"/>
          <w:b/>
          <w:sz w:val="22"/>
          <w:szCs w:val="22"/>
        </w:rPr>
        <w:t xml:space="preserve"> </w:t>
      </w:r>
      <w:r w:rsidR="005F390B">
        <w:rPr>
          <w:rFonts w:asciiTheme="minorHAnsi" w:hAnsiTheme="minorHAnsi"/>
          <w:b/>
          <w:sz w:val="22"/>
          <w:szCs w:val="22"/>
        </w:rPr>
        <w:t>obavezno prilažu sl</w:t>
      </w:r>
      <w:r w:rsidR="007D36EF">
        <w:rPr>
          <w:rFonts w:asciiTheme="minorHAnsi" w:hAnsiTheme="minorHAnsi"/>
          <w:b/>
          <w:sz w:val="22"/>
          <w:szCs w:val="22"/>
        </w:rPr>
        <w:t>i</w:t>
      </w:r>
      <w:r w:rsidR="005F390B">
        <w:rPr>
          <w:rFonts w:asciiTheme="minorHAnsi" w:hAnsiTheme="minorHAnsi"/>
          <w:b/>
          <w:sz w:val="22"/>
          <w:szCs w:val="22"/>
        </w:rPr>
        <w:t>jedeći dokazi</w:t>
      </w:r>
      <w:r w:rsidR="0027738A" w:rsidRPr="003E5FD7">
        <w:rPr>
          <w:rFonts w:asciiTheme="minorHAnsi" w:hAnsiTheme="minorHAnsi"/>
          <w:b/>
          <w:sz w:val="22"/>
          <w:szCs w:val="22"/>
        </w:rPr>
        <w:t>:</w:t>
      </w:r>
    </w:p>
    <w:p w:rsidR="00D44A69" w:rsidRDefault="00D44A69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tbl>
      <w:tblPr>
        <w:tblStyle w:val="Reetkatablice"/>
        <w:tblW w:w="10916" w:type="dxa"/>
        <w:tblInd w:w="-176" w:type="dxa"/>
        <w:tblLook w:val="04A0" w:firstRow="1" w:lastRow="0" w:firstColumn="1" w:lastColumn="0" w:noHBand="0" w:noVBand="1"/>
      </w:tblPr>
      <w:tblGrid>
        <w:gridCol w:w="470"/>
        <w:gridCol w:w="4799"/>
        <w:gridCol w:w="5222"/>
        <w:gridCol w:w="425"/>
      </w:tblGrid>
      <w:tr w:rsidR="00D22C6E" w:rsidRPr="00BC4BCC" w:rsidTr="00AB5850">
        <w:trPr>
          <w:trHeight w:val="313"/>
        </w:trPr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9C" w:rsidRPr="00BC4BCC" w:rsidRDefault="005C079C" w:rsidP="003E5FD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9C" w:rsidRPr="00BC4BCC" w:rsidRDefault="005C079C" w:rsidP="00085BDC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4BCC">
              <w:rPr>
                <w:rFonts w:asciiTheme="minorHAnsi" w:hAnsiTheme="minorHAnsi"/>
                <w:b/>
                <w:sz w:val="20"/>
                <w:szCs w:val="20"/>
              </w:rPr>
              <w:t>UVJET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9C" w:rsidRPr="00BC4BCC" w:rsidRDefault="005C079C" w:rsidP="00085BDC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4BCC">
              <w:rPr>
                <w:rFonts w:asciiTheme="minorHAnsi" w:hAnsiTheme="minorHAnsi"/>
                <w:b/>
                <w:sz w:val="20"/>
                <w:szCs w:val="20"/>
              </w:rPr>
              <w:t>DOKA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079C" w:rsidRPr="00BC4BCC" w:rsidRDefault="005C079C" w:rsidP="003E5FD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5850" w:rsidRPr="00AB5850" w:rsidTr="00AB5850">
        <w:tc>
          <w:tcPr>
            <w:tcW w:w="470" w:type="dxa"/>
            <w:vAlign w:val="center"/>
          </w:tcPr>
          <w:p w:rsidR="005C079C" w:rsidRPr="00AB5850" w:rsidRDefault="00AB5850" w:rsidP="003E5FD7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AC4600" w:rsidRPr="00AB585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799" w:type="dxa"/>
            <w:vAlign w:val="center"/>
          </w:tcPr>
          <w:p w:rsidR="005C079C" w:rsidRPr="00AB5850" w:rsidRDefault="005C079C" w:rsidP="007D7E36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B585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ema dugovanja prema proračunu Zagrebačke županije</w:t>
            </w:r>
          </w:p>
        </w:tc>
        <w:tc>
          <w:tcPr>
            <w:tcW w:w="5222" w:type="dxa"/>
            <w:vAlign w:val="center"/>
          </w:tcPr>
          <w:p w:rsidR="005C079C" w:rsidRPr="00AB5850" w:rsidRDefault="005C079C" w:rsidP="00085BDC">
            <w:pPr>
              <w:pStyle w:val="Bezproreda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B585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zjava 1. o nepostojanju dugovanja prema proračunu Zagrebačke županije</w:t>
            </w:r>
          </w:p>
        </w:tc>
        <w:tc>
          <w:tcPr>
            <w:tcW w:w="425" w:type="dxa"/>
            <w:vAlign w:val="center"/>
          </w:tcPr>
          <w:p w:rsidR="005806CA" w:rsidRPr="00AB5850" w:rsidRDefault="005806CA" w:rsidP="005806CA">
            <w:pPr>
              <w:pStyle w:val="Bezproreda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B5850" w:rsidRPr="00AB5850" w:rsidTr="00AB5850">
        <w:tc>
          <w:tcPr>
            <w:tcW w:w="470" w:type="dxa"/>
            <w:vAlign w:val="center"/>
          </w:tcPr>
          <w:p w:rsidR="005C079C" w:rsidRPr="00AB5850" w:rsidRDefault="006D3D5E" w:rsidP="003E5FD7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  <w:r w:rsidR="005806CA" w:rsidRPr="00AB585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799" w:type="dxa"/>
            <w:vAlign w:val="center"/>
          </w:tcPr>
          <w:p w:rsidR="005C079C" w:rsidRPr="00AB5850" w:rsidRDefault="005C079C" w:rsidP="00446E50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B585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ema dvostrukog financiranja projekta</w:t>
            </w:r>
            <w:r w:rsidR="000E72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E72AF" w:rsidRPr="000E72AF">
              <w:rPr>
                <w:rFonts w:ascii="Calibri" w:hAnsi="Calibri"/>
                <w:sz w:val="20"/>
                <w:szCs w:val="20"/>
              </w:rPr>
              <w:t>iz županijskog Proračuna</w:t>
            </w:r>
            <w:r w:rsidRPr="000E72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financiranje ne </w:t>
            </w:r>
            <w:r w:rsidR="00446E50" w:rsidRPr="000E72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la</w:t>
            </w:r>
            <w:r w:rsidR="00446E50" w:rsidRPr="00AB585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i </w:t>
            </w:r>
            <w:r w:rsidRPr="00AB585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iše od 100%</w:t>
            </w:r>
            <w:r w:rsidR="00446E50" w:rsidRPr="00AB585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vrijednosti projekta</w:t>
            </w:r>
          </w:p>
        </w:tc>
        <w:tc>
          <w:tcPr>
            <w:tcW w:w="5222" w:type="dxa"/>
            <w:vAlign w:val="center"/>
          </w:tcPr>
          <w:p w:rsidR="005C079C" w:rsidRPr="00AB5850" w:rsidRDefault="005C079C" w:rsidP="00446E50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B585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zjava 3. o izvorima financiranja</w:t>
            </w:r>
          </w:p>
        </w:tc>
        <w:tc>
          <w:tcPr>
            <w:tcW w:w="425" w:type="dxa"/>
            <w:vAlign w:val="center"/>
          </w:tcPr>
          <w:p w:rsidR="005C079C" w:rsidRPr="00AB5850" w:rsidRDefault="005C079C" w:rsidP="005806CA">
            <w:pPr>
              <w:pStyle w:val="Bezproreda"/>
              <w:ind w:left="36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B5850" w:rsidRPr="00AB5850" w:rsidTr="00AB5850">
        <w:tc>
          <w:tcPr>
            <w:tcW w:w="470" w:type="dxa"/>
            <w:vAlign w:val="center"/>
          </w:tcPr>
          <w:p w:rsidR="00B13713" w:rsidRPr="00AB5850" w:rsidRDefault="006D3D5E" w:rsidP="003E5FD7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  <w:r w:rsidR="00B13713" w:rsidRPr="00AB585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799" w:type="dxa"/>
            <w:vAlign w:val="center"/>
          </w:tcPr>
          <w:p w:rsidR="00AB5850" w:rsidRPr="00AB5850" w:rsidRDefault="00791EED" w:rsidP="00AB5850">
            <w:pPr>
              <w:rPr>
                <w:rFonts w:ascii="Times New Roman" w:eastAsia="Times New Roman" w:hAnsi="Times New Roman" w:cs="Times New Roman"/>
                <w:vanish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hr-HR"/>
              </w:rPr>
              <w:t>Planiran projekt</w:t>
            </w:r>
            <w:r w:rsidR="00E2490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hr-HR"/>
              </w:rPr>
              <w:t xml:space="preserve"> u Proračunu JLS za 2017</w:t>
            </w:r>
            <w:r w:rsidR="00AB5850" w:rsidRPr="00AB585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hr-HR"/>
              </w:rPr>
              <w:t>. godinu</w:t>
            </w:r>
          </w:p>
          <w:p w:rsidR="00B13713" w:rsidRPr="00AB5850" w:rsidRDefault="00B13713" w:rsidP="003E5FD7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22" w:type="dxa"/>
            <w:vAlign w:val="center"/>
          </w:tcPr>
          <w:p w:rsidR="00B13713" w:rsidRPr="00F85948" w:rsidRDefault="00AB5850" w:rsidP="00F85948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B585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hr-HR"/>
              </w:rPr>
              <w:t>Preslika dijela Proračuna</w:t>
            </w:r>
            <w:r w:rsidR="00E2490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hr-HR"/>
              </w:rPr>
              <w:t xml:space="preserve"> za 2017</w:t>
            </w:r>
            <w:r w:rsidR="0011681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hr-HR"/>
              </w:rPr>
              <w:t>. godinu</w:t>
            </w:r>
          </w:p>
        </w:tc>
        <w:tc>
          <w:tcPr>
            <w:tcW w:w="425" w:type="dxa"/>
            <w:vAlign w:val="center"/>
          </w:tcPr>
          <w:p w:rsidR="00B13713" w:rsidRPr="00AB5850" w:rsidRDefault="00B13713" w:rsidP="005806CA">
            <w:pPr>
              <w:pStyle w:val="Bezproreda"/>
              <w:ind w:left="36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96501" w:rsidRDefault="00996501" w:rsidP="005D3A61">
      <w:pPr>
        <w:pStyle w:val="Bezproreda"/>
        <w:rPr>
          <w:rFonts w:asciiTheme="minorHAnsi" w:hAnsiTheme="minorHAnsi"/>
          <w:sz w:val="22"/>
          <w:szCs w:val="22"/>
        </w:rPr>
      </w:pPr>
    </w:p>
    <w:p w:rsidR="00CF258C" w:rsidRPr="00CF258C" w:rsidRDefault="00CF258C" w:rsidP="00CF25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F258C" w:rsidRPr="00CF258C" w:rsidRDefault="00CF258C" w:rsidP="00CF258C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hr-HR"/>
        </w:rPr>
      </w:pPr>
    </w:p>
    <w:p w:rsidR="00CF258C" w:rsidRPr="00CF258C" w:rsidRDefault="00CF258C" w:rsidP="00CF25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F258C" w:rsidRPr="00CF258C" w:rsidRDefault="00CF258C" w:rsidP="00CF25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F258C" w:rsidRPr="00CF258C" w:rsidRDefault="00CF258C" w:rsidP="00CF25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CF258C" w:rsidRPr="003E5FD7" w:rsidRDefault="00CF258C" w:rsidP="005D3A61">
      <w:pPr>
        <w:pStyle w:val="Bezproreda"/>
        <w:rPr>
          <w:rFonts w:asciiTheme="minorHAnsi" w:hAnsiTheme="minorHAnsi"/>
          <w:sz w:val="22"/>
          <w:szCs w:val="22"/>
        </w:rPr>
      </w:pPr>
    </w:p>
    <w:sectPr w:rsidR="00CF258C" w:rsidRPr="003E5FD7" w:rsidSect="0028755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5F" w:rsidRDefault="00B56C5F" w:rsidP="00CC01D3">
      <w:pPr>
        <w:spacing w:after="0" w:line="240" w:lineRule="auto"/>
      </w:pPr>
      <w:r>
        <w:separator/>
      </w:r>
    </w:p>
  </w:endnote>
  <w:endnote w:type="continuationSeparator" w:id="0">
    <w:p w:rsidR="00B56C5F" w:rsidRDefault="00B56C5F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1</w:t>
    </w:r>
    <w:r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5F" w:rsidRDefault="00B56C5F" w:rsidP="00CC01D3">
      <w:pPr>
        <w:spacing w:after="0" w:line="240" w:lineRule="auto"/>
      </w:pPr>
      <w:r>
        <w:separator/>
      </w:r>
    </w:p>
  </w:footnote>
  <w:footnote w:type="continuationSeparator" w:id="0">
    <w:p w:rsidR="00B56C5F" w:rsidRDefault="00B56C5F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A80"/>
    <w:multiLevelType w:val="hybridMultilevel"/>
    <w:tmpl w:val="247E56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72A6"/>
    <w:multiLevelType w:val="hybridMultilevel"/>
    <w:tmpl w:val="573ADA92"/>
    <w:lvl w:ilvl="0" w:tplc="46186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943F6"/>
    <w:multiLevelType w:val="hybridMultilevel"/>
    <w:tmpl w:val="75443FFC"/>
    <w:lvl w:ilvl="0" w:tplc="E842D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E2"/>
    <w:rsid w:val="00032BA8"/>
    <w:rsid w:val="000456F8"/>
    <w:rsid w:val="000460B2"/>
    <w:rsid w:val="00085BDC"/>
    <w:rsid w:val="00097B13"/>
    <w:rsid w:val="000B61C4"/>
    <w:rsid w:val="000D61D9"/>
    <w:rsid w:val="000D6CB0"/>
    <w:rsid w:val="000E72AF"/>
    <w:rsid w:val="00101FE6"/>
    <w:rsid w:val="001079AB"/>
    <w:rsid w:val="00116811"/>
    <w:rsid w:val="0011727B"/>
    <w:rsid w:val="00131D45"/>
    <w:rsid w:val="00137CE7"/>
    <w:rsid w:val="001415C1"/>
    <w:rsid w:val="00146719"/>
    <w:rsid w:val="00156D92"/>
    <w:rsid w:val="00195CE9"/>
    <w:rsid w:val="001B513D"/>
    <w:rsid w:val="001D39F8"/>
    <w:rsid w:val="001D54E2"/>
    <w:rsid w:val="001F4892"/>
    <w:rsid w:val="0021001B"/>
    <w:rsid w:val="00211606"/>
    <w:rsid w:val="00213EA9"/>
    <w:rsid w:val="0022618C"/>
    <w:rsid w:val="00226797"/>
    <w:rsid w:val="002301BB"/>
    <w:rsid w:val="00233482"/>
    <w:rsid w:val="00236E1D"/>
    <w:rsid w:val="00241150"/>
    <w:rsid w:val="002416B4"/>
    <w:rsid w:val="00247F60"/>
    <w:rsid w:val="00271D0D"/>
    <w:rsid w:val="0027738A"/>
    <w:rsid w:val="00285B79"/>
    <w:rsid w:val="0028755D"/>
    <w:rsid w:val="002A657A"/>
    <w:rsid w:val="002B424A"/>
    <w:rsid w:val="002B4D33"/>
    <w:rsid w:val="002C02D4"/>
    <w:rsid w:val="002C55BD"/>
    <w:rsid w:val="002D35DC"/>
    <w:rsid w:val="002E0E00"/>
    <w:rsid w:val="002E40D5"/>
    <w:rsid w:val="002F2144"/>
    <w:rsid w:val="003056FF"/>
    <w:rsid w:val="00324984"/>
    <w:rsid w:val="00326FCD"/>
    <w:rsid w:val="0032766F"/>
    <w:rsid w:val="00347214"/>
    <w:rsid w:val="003473E1"/>
    <w:rsid w:val="003501FD"/>
    <w:rsid w:val="003570F8"/>
    <w:rsid w:val="00361DBE"/>
    <w:rsid w:val="00362AB0"/>
    <w:rsid w:val="003E5FD7"/>
    <w:rsid w:val="003F0736"/>
    <w:rsid w:val="003F735E"/>
    <w:rsid w:val="00411180"/>
    <w:rsid w:val="00436493"/>
    <w:rsid w:val="00446E50"/>
    <w:rsid w:val="00450F50"/>
    <w:rsid w:val="004529A9"/>
    <w:rsid w:val="00452C71"/>
    <w:rsid w:val="00473836"/>
    <w:rsid w:val="00484E6F"/>
    <w:rsid w:val="00486769"/>
    <w:rsid w:val="0049209E"/>
    <w:rsid w:val="004A5BEF"/>
    <w:rsid w:val="004B281D"/>
    <w:rsid w:val="004C33EF"/>
    <w:rsid w:val="004D197A"/>
    <w:rsid w:val="004E3FF3"/>
    <w:rsid w:val="004F42D6"/>
    <w:rsid w:val="00507C31"/>
    <w:rsid w:val="00524202"/>
    <w:rsid w:val="00526468"/>
    <w:rsid w:val="005363AF"/>
    <w:rsid w:val="00537A2A"/>
    <w:rsid w:val="005622CC"/>
    <w:rsid w:val="0056774D"/>
    <w:rsid w:val="00571393"/>
    <w:rsid w:val="00575890"/>
    <w:rsid w:val="005806CA"/>
    <w:rsid w:val="00592360"/>
    <w:rsid w:val="00596645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53CE"/>
    <w:rsid w:val="005F390B"/>
    <w:rsid w:val="00607966"/>
    <w:rsid w:val="00614B7E"/>
    <w:rsid w:val="00626652"/>
    <w:rsid w:val="006362E0"/>
    <w:rsid w:val="00644349"/>
    <w:rsid w:val="006477E5"/>
    <w:rsid w:val="006766E6"/>
    <w:rsid w:val="00682A21"/>
    <w:rsid w:val="00684A4F"/>
    <w:rsid w:val="006867CE"/>
    <w:rsid w:val="006913F2"/>
    <w:rsid w:val="006934D8"/>
    <w:rsid w:val="006A3E0B"/>
    <w:rsid w:val="006C2E4F"/>
    <w:rsid w:val="006C6C47"/>
    <w:rsid w:val="006C707B"/>
    <w:rsid w:val="006D3D5E"/>
    <w:rsid w:val="006E2BB9"/>
    <w:rsid w:val="006E2FE2"/>
    <w:rsid w:val="006F3B78"/>
    <w:rsid w:val="00702424"/>
    <w:rsid w:val="0070254C"/>
    <w:rsid w:val="00705C68"/>
    <w:rsid w:val="00715A51"/>
    <w:rsid w:val="00715C93"/>
    <w:rsid w:val="0072024D"/>
    <w:rsid w:val="007205BC"/>
    <w:rsid w:val="0072266F"/>
    <w:rsid w:val="00727264"/>
    <w:rsid w:val="0075435F"/>
    <w:rsid w:val="00765F20"/>
    <w:rsid w:val="00772BFB"/>
    <w:rsid w:val="00782433"/>
    <w:rsid w:val="00786331"/>
    <w:rsid w:val="00790087"/>
    <w:rsid w:val="00791EED"/>
    <w:rsid w:val="007D36EF"/>
    <w:rsid w:val="007D4BD6"/>
    <w:rsid w:val="007D7E36"/>
    <w:rsid w:val="007E6023"/>
    <w:rsid w:val="007F0EE2"/>
    <w:rsid w:val="007F242E"/>
    <w:rsid w:val="007F2A81"/>
    <w:rsid w:val="00803AA5"/>
    <w:rsid w:val="00812AA4"/>
    <w:rsid w:val="00813CA0"/>
    <w:rsid w:val="0082718F"/>
    <w:rsid w:val="008305F9"/>
    <w:rsid w:val="00837A62"/>
    <w:rsid w:val="00840BA6"/>
    <w:rsid w:val="00890132"/>
    <w:rsid w:val="00892BBC"/>
    <w:rsid w:val="0089511D"/>
    <w:rsid w:val="008A719F"/>
    <w:rsid w:val="008C18EA"/>
    <w:rsid w:val="008C5BB0"/>
    <w:rsid w:val="008D27B8"/>
    <w:rsid w:val="008D3A7A"/>
    <w:rsid w:val="008D4707"/>
    <w:rsid w:val="008F4CEA"/>
    <w:rsid w:val="008F6EC9"/>
    <w:rsid w:val="00906F5E"/>
    <w:rsid w:val="00907DE4"/>
    <w:rsid w:val="00937DE4"/>
    <w:rsid w:val="009451B0"/>
    <w:rsid w:val="00947032"/>
    <w:rsid w:val="00953F62"/>
    <w:rsid w:val="00960EA7"/>
    <w:rsid w:val="00966D6A"/>
    <w:rsid w:val="00973AF7"/>
    <w:rsid w:val="00995AF2"/>
    <w:rsid w:val="00996501"/>
    <w:rsid w:val="009A221D"/>
    <w:rsid w:val="009C4F66"/>
    <w:rsid w:val="009E5FF2"/>
    <w:rsid w:val="009E78CC"/>
    <w:rsid w:val="00A2048B"/>
    <w:rsid w:val="00A3280A"/>
    <w:rsid w:val="00A4442F"/>
    <w:rsid w:val="00A56C31"/>
    <w:rsid w:val="00A56D06"/>
    <w:rsid w:val="00A60B80"/>
    <w:rsid w:val="00A61965"/>
    <w:rsid w:val="00A629FC"/>
    <w:rsid w:val="00A745EA"/>
    <w:rsid w:val="00A84CA1"/>
    <w:rsid w:val="00AA3BB8"/>
    <w:rsid w:val="00AB5850"/>
    <w:rsid w:val="00AC00B1"/>
    <w:rsid w:val="00AC175D"/>
    <w:rsid w:val="00AC4600"/>
    <w:rsid w:val="00AC6ED2"/>
    <w:rsid w:val="00AD2445"/>
    <w:rsid w:val="00AF2AA2"/>
    <w:rsid w:val="00B13713"/>
    <w:rsid w:val="00B1581C"/>
    <w:rsid w:val="00B226A7"/>
    <w:rsid w:val="00B273BA"/>
    <w:rsid w:val="00B307FF"/>
    <w:rsid w:val="00B402EE"/>
    <w:rsid w:val="00B56C5F"/>
    <w:rsid w:val="00B5748B"/>
    <w:rsid w:val="00B62B00"/>
    <w:rsid w:val="00B72DD0"/>
    <w:rsid w:val="00B968FD"/>
    <w:rsid w:val="00B96E8D"/>
    <w:rsid w:val="00BA601A"/>
    <w:rsid w:val="00BB18FC"/>
    <w:rsid w:val="00BB6653"/>
    <w:rsid w:val="00BC0D1F"/>
    <w:rsid w:val="00BC4BCC"/>
    <w:rsid w:val="00BC6DFF"/>
    <w:rsid w:val="00BD3575"/>
    <w:rsid w:val="00BD49F0"/>
    <w:rsid w:val="00BD795E"/>
    <w:rsid w:val="00C16512"/>
    <w:rsid w:val="00C2341B"/>
    <w:rsid w:val="00C279C7"/>
    <w:rsid w:val="00C41008"/>
    <w:rsid w:val="00C51A6D"/>
    <w:rsid w:val="00C57BDD"/>
    <w:rsid w:val="00C73908"/>
    <w:rsid w:val="00C7499A"/>
    <w:rsid w:val="00C8744E"/>
    <w:rsid w:val="00CB3A01"/>
    <w:rsid w:val="00CB48E0"/>
    <w:rsid w:val="00CC01D3"/>
    <w:rsid w:val="00CC66F6"/>
    <w:rsid w:val="00CC6716"/>
    <w:rsid w:val="00CD7422"/>
    <w:rsid w:val="00CF211D"/>
    <w:rsid w:val="00CF258C"/>
    <w:rsid w:val="00CF4280"/>
    <w:rsid w:val="00CF618D"/>
    <w:rsid w:val="00CF6BA8"/>
    <w:rsid w:val="00D22C6E"/>
    <w:rsid w:val="00D23DE8"/>
    <w:rsid w:val="00D43C57"/>
    <w:rsid w:val="00D44A69"/>
    <w:rsid w:val="00D50513"/>
    <w:rsid w:val="00D70439"/>
    <w:rsid w:val="00D76CA2"/>
    <w:rsid w:val="00D77B52"/>
    <w:rsid w:val="00D945E9"/>
    <w:rsid w:val="00D96552"/>
    <w:rsid w:val="00DB6D84"/>
    <w:rsid w:val="00DD565E"/>
    <w:rsid w:val="00DF1DF1"/>
    <w:rsid w:val="00E02EF2"/>
    <w:rsid w:val="00E0638F"/>
    <w:rsid w:val="00E066BA"/>
    <w:rsid w:val="00E11034"/>
    <w:rsid w:val="00E2019B"/>
    <w:rsid w:val="00E2490D"/>
    <w:rsid w:val="00E373A8"/>
    <w:rsid w:val="00E516CD"/>
    <w:rsid w:val="00E639E4"/>
    <w:rsid w:val="00E64A6B"/>
    <w:rsid w:val="00E70EEA"/>
    <w:rsid w:val="00E7231B"/>
    <w:rsid w:val="00E73072"/>
    <w:rsid w:val="00E7414C"/>
    <w:rsid w:val="00E804ED"/>
    <w:rsid w:val="00E90CA9"/>
    <w:rsid w:val="00E9169A"/>
    <w:rsid w:val="00E96BFE"/>
    <w:rsid w:val="00EA0438"/>
    <w:rsid w:val="00EA3F70"/>
    <w:rsid w:val="00EA75E6"/>
    <w:rsid w:val="00EB312C"/>
    <w:rsid w:val="00EB7A1A"/>
    <w:rsid w:val="00EC2381"/>
    <w:rsid w:val="00EC4D27"/>
    <w:rsid w:val="00EC5F34"/>
    <w:rsid w:val="00EC7113"/>
    <w:rsid w:val="00EE077F"/>
    <w:rsid w:val="00EE15F9"/>
    <w:rsid w:val="00EE6A62"/>
    <w:rsid w:val="00F161EC"/>
    <w:rsid w:val="00F35AAF"/>
    <w:rsid w:val="00F42C9F"/>
    <w:rsid w:val="00F51791"/>
    <w:rsid w:val="00F53F13"/>
    <w:rsid w:val="00F54F9A"/>
    <w:rsid w:val="00F60528"/>
    <w:rsid w:val="00F62528"/>
    <w:rsid w:val="00F63409"/>
    <w:rsid w:val="00F711A6"/>
    <w:rsid w:val="00F76CC9"/>
    <w:rsid w:val="00F85948"/>
    <w:rsid w:val="00F90726"/>
    <w:rsid w:val="00F94623"/>
    <w:rsid w:val="00FA16D7"/>
    <w:rsid w:val="00FB05D3"/>
    <w:rsid w:val="00FB6884"/>
    <w:rsid w:val="00FE12F1"/>
    <w:rsid w:val="00FF169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3BDFF"/>
  <w15:docId w15:val="{E79D85E1-A39C-4814-96D2-30E08CB7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4F14-6CD4-4E5E-A19D-72052824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gordana-matasin@zagzup.zagrebacka-zupanija.hr</cp:lastModifiedBy>
  <cp:revision>4</cp:revision>
  <cp:lastPrinted>2016-01-29T10:22:00Z</cp:lastPrinted>
  <dcterms:created xsi:type="dcterms:W3CDTF">2017-02-17T14:04:00Z</dcterms:created>
  <dcterms:modified xsi:type="dcterms:W3CDTF">2017-02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